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83.450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088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22.024,4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248.563,0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NOVIEMBRE 10 DE 2020 - PAGO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